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6950C959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1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B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1</w:t>
      </w:r>
      <w:r w:rsidR="00F1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E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752CBF" w:rsidRPr="007F2701" w14:paraId="21F7A8DD" w14:textId="77777777" w:rsidTr="00752CBF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52CBF" w:rsidRPr="007F2701" w14:paraId="25C537AE" w14:textId="77777777" w:rsidTr="00752CBF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752CBF" w:rsidRPr="00EE770A" w14:paraId="5E4A43B7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46103FF2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0581225F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6007A5D5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"Мирас".</w:t>
            </w:r>
          </w:p>
          <w:p w14:paraId="4B26002B" w14:textId="7EA51D82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 Г.С. Хусаинова»</w:t>
            </w:r>
          </w:p>
          <w:p w14:paraId="5F57A5AC" w14:textId="2FC6CD4A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"Мирас</w:t>
            </w:r>
          </w:p>
        </w:tc>
        <w:tc>
          <w:tcPr>
            <w:tcW w:w="3109" w:type="dxa"/>
            <w:gridSpan w:val="2"/>
          </w:tcPr>
          <w:p w14:paraId="407BA4A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EE770A" w14:paraId="5ED9C976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D00513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109" w:type="dxa"/>
            <w:gridSpan w:val="2"/>
          </w:tcPr>
          <w:p w14:paraId="6037FC60" w14:textId="6F3A9DC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52CBF" w:rsidRPr="00EE770A" w14:paraId="5E21488A" w14:textId="77777777" w:rsidTr="00752CBF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.</w:t>
            </w:r>
          </w:p>
        </w:tc>
        <w:tc>
          <w:tcPr>
            <w:tcW w:w="2128" w:type="dxa"/>
            <w:gridSpan w:val="2"/>
          </w:tcPr>
          <w:p w14:paraId="790D4133" w14:textId="6C655411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C8B36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53C1C790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EE770A" w14:paraId="583CFD10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1980C44D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2E5D1C" w14:paraId="32F9FA49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4321F925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02C57B1C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76FCA433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9" w:type="dxa"/>
            <w:gridSpan w:val="4"/>
          </w:tcPr>
          <w:p w14:paraId="1441CAB8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</w:t>
            </w:r>
            <w:proofErr w:type="gramStart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>ителей</w:t>
            </w:r>
            <w:proofErr w:type="gramEnd"/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666BAFE4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EE770A" w14:paraId="493C4B0F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1198A311" w:rsidR="00752CBF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752CBF" w:rsidRPr="00310A81" w:rsidRDefault="00752CBF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310A81" w14:paraId="30A1F04A" w14:textId="77777777" w:rsidTr="00752CBF">
        <w:trPr>
          <w:gridAfter w:val="2"/>
          <w:wAfter w:w="60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65D3BB92" w:rsidR="00752CBF" w:rsidRPr="00310A81" w:rsidRDefault="00752CBF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18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а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)</w:t>
            </w:r>
          </w:p>
        </w:tc>
      </w:tr>
      <w:tr w:rsidR="00752CBF" w:rsidRPr="00310A81" w14:paraId="56186D32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5863" w14:textId="77777777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"Флаг в каждом сердце": Раздача флажков и ленточек на улицах города с приглашением каждого прикрепить их к одежде как знак единства с Родиной.</w:t>
            </w:r>
          </w:p>
          <w:p w14:paraId="7408CA3C" w14:textId="0B3C2E0A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4A48B55E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2A419" w14:textId="77777777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433ECD6" w14:textId="7D3E41D3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57118497" w14:textId="28C7980D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310A81" w14:paraId="67F7F580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7BB451C9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2B8273EC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"Мы — Татарстан!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клуба могут создать плакаты и баннеры с патриотическими лозунгами и символикой Татарстана. Итогом станет выставка работ в клуб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46A5E1CD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B56" w14:textId="71B5CC0B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3379EFF9" w14:textId="0C20E911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310A81" w14:paraId="5B8722F5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3F146C2" w14:textId="0B842545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4915" w14:textId="4B962E6D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Акция «Здоровое будуще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84D7" w14:textId="5B7FDE3E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09F" w14:textId="6661AA98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75F5388B" w14:textId="6599E972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310A81" w14:paraId="793287B5" w14:textId="77777777" w:rsidTr="00752CBF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6A3BB14F" w:rsidR="00752CBF" w:rsidRPr="00310A81" w:rsidRDefault="00752CBF" w:rsidP="00752CB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752CBF" w:rsidRPr="00310A81" w14:paraId="70728FEA" w14:textId="77777777" w:rsidTr="00752CBF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0C13CDFC" w:rsidR="00752CBF" w:rsidRPr="00DC7F9D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4ECD80C7" w:rsidR="00752CBF" w:rsidRPr="00752CBF" w:rsidRDefault="00752CBF" w:rsidP="00752CBF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752CB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Фото - флешмоб «Здоровье </w:t>
            </w:r>
            <w:proofErr w:type="gramStart"/>
            <w:r w:rsidRPr="00752CB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- это</w:t>
            </w:r>
            <w:proofErr w:type="gramEnd"/>
            <w:r w:rsidRPr="00752CB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здорово!». 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24A4" w14:textId="77777777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9.08.2025г.</w:t>
            </w:r>
          </w:p>
          <w:p w14:paraId="714AA741" w14:textId="64D472F4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F5868" w14:textId="454AF081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г.Нурлат                       ул.Заводская д.17а            </w:t>
            </w:r>
          </w:p>
        </w:tc>
        <w:tc>
          <w:tcPr>
            <w:tcW w:w="3077" w:type="dxa"/>
            <w:vAlign w:val="center"/>
          </w:tcPr>
          <w:p w14:paraId="79EF67EB" w14:textId="36907AC9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310A81" w14:paraId="73652621" w14:textId="77777777" w:rsidTr="00752CBF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6ED1EC46" w:rsidR="00752CBF" w:rsidRPr="00310A81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4F0C4D02" w:rsidR="00752CBF" w:rsidRPr="00752CBF" w:rsidRDefault="00752CBF" w:rsidP="0075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5F32018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2B440C" w14:textId="1F406679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3EDE5B66" w14:textId="04A7E949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310A81" w14:paraId="06E14A3D" w14:textId="77777777" w:rsidTr="00752CBF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06622E52" w:rsid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7B22EE70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на тему «Стоп ВИЧ/СПИД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062247F6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832F" w14:textId="38AD37EA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63CE92C4" w14:textId="6846CDCB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310A81" w14:paraId="6FCDC234" w14:textId="77777777" w:rsidTr="00752CBF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1E0FA44C" w14:textId="58BD262A" w:rsid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52" w:type="dxa"/>
            <w:gridSpan w:val="3"/>
            <w:vAlign w:val="center"/>
          </w:tcPr>
          <w:p w14:paraId="591EBBA5" w14:textId="6C2F52D9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Всемирный день фотографии. Флешмоб в социальных сетях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: Запустим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флешмоб, где участники делятся своими фотографиями под определенным </w:t>
            </w: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аздника, например, «#</w:t>
            </w: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ойЛучшийСнимок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9" w:type="dxa"/>
            <w:gridSpan w:val="2"/>
            <w:vAlign w:val="center"/>
          </w:tcPr>
          <w:p w14:paraId="0B118016" w14:textId="6E8A4EA8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</w:tcPr>
          <w:p w14:paraId="396B88FC" w14:textId="7F51D104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077" w:type="dxa"/>
          </w:tcPr>
          <w:p w14:paraId="6D72FFD7" w14:textId="00CC725B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310A81" w14:paraId="6659391D" w14:textId="77777777" w:rsidTr="00752CBF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662C4441" w:rsidR="00752CBF" w:rsidRPr="00310A81" w:rsidRDefault="00752CBF" w:rsidP="00752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752CBF" w:rsidRPr="00536D01" w14:paraId="3848940C" w14:textId="77777777" w:rsidTr="00752C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578CA00D" w:rsidR="00752CBF" w:rsidRDefault="0094635E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9" w:type="dxa"/>
            <w:gridSpan w:val="4"/>
            <w:vAlign w:val="center"/>
          </w:tcPr>
          <w:p w14:paraId="093F17A2" w14:textId="47BF43D3" w:rsidR="00752CBF" w:rsidRPr="00752CBF" w:rsidRDefault="00752CBF" w:rsidP="00752CBF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752CBF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Акция по празднованию Дня Государственного флага Российской Федерации </w:t>
            </w:r>
          </w:p>
        </w:tc>
        <w:tc>
          <w:tcPr>
            <w:tcW w:w="2128" w:type="dxa"/>
            <w:gridSpan w:val="2"/>
            <w:vAlign w:val="center"/>
          </w:tcPr>
          <w:p w14:paraId="547A6057" w14:textId="0F99DD35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4.00-15:30</w:t>
            </w:r>
          </w:p>
        </w:tc>
        <w:tc>
          <w:tcPr>
            <w:tcW w:w="3176" w:type="dxa"/>
            <w:gridSpan w:val="4"/>
          </w:tcPr>
          <w:p w14:paraId="75CED62C" w14:textId="3FA233E8" w:rsidR="00752CBF" w:rsidRPr="000D0898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09" w:type="dxa"/>
            <w:gridSpan w:val="2"/>
          </w:tcPr>
          <w:p w14:paraId="1AFB5DC2" w14:textId="4CAE1EAD" w:rsidR="00752CBF" w:rsidRPr="000D0898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536D01" w14:paraId="2C7357A6" w14:textId="77777777" w:rsidTr="00752CBF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1FCA7607" w:rsidR="00752CBF" w:rsidRDefault="0094635E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1CC7EEC8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 страницам летнего календаря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3D202ECC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3176" w:type="dxa"/>
            <w:gridSpan w:val="4"/>
            <w:shd w:val="clear" w:color="auto" w:fill="FFFFFF" w:themeFill="background1"/>
          </w:tcPr>
          <w:p w14:paraId="198A00AE" w14:textId="058E9CC1" w:rsidR="00752CBF" w:rsidRPr="00192A2C" w:rsidRDefault="00752CBF" w:rsidP="00752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5E48DDD7" w14:textId="4B204AFD" w:rsidR="00752CBF" w:rsidRPr="00E91612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536D01" w14:paraId="5A49FC46" w14:textId="77777777" w:rsidTr="00752CBF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0FB9682" w:rsidR="00752CBF" w:rsidRPr="00310A81" w:rsidRDefault="00752CBF" w:rsidP="00752C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густа 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)</w:t>
            </w:r>
          </w:p>
        </w:tc>
      </w:tr>
      <w:tr w:rsidR="00752CBF" w:rsidRPr="00536D01" w14:paraId="0F531FEE" w14:textId="77777777" w:rsidTr="00752CBF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7A7DFCEB" w:rsidR="00752CBF" w:rsidRPr="00310A81" w:rsidRDefault="0094635E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5599F2A8" w:rsidR="00752CBF" w:rsidRPr="00622D76" w:rsidRDefault="00752CBF" w:rsidP="00752CB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gramStart"/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нлай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акция  на тему: </w:t>
            </w:r>
            <w:r w:rsidRPr="00AD3F7D">
              <w:rPr>
                <w:rFonts w:ascii="Times New Roman" w:hAnsi="Times New Roman"/>
                <w:sz w:val="28"/>
                <w:szCs w:val="28"/>
              </w:rPr>
              <w:t xml:space="preserve">«История </w:t>
            </w:r>
            <w:r w:rsidRPr="00AD3F7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осударственного </w:t>
            </w:r>
            <w:r w:rsidRPr="00AD3F7D">
              <w:rPr>
                <w:rFonts w:ascii="Times New Roman" w:hAnsi="Times New Roman"/>
                <w:sz w:val="28"/>
                <w:szCs w:val="28"/>
              </w:rPr>
              <w:t xml:space="preserve">флага </w:t>
            </w:r>
            <w:r w:rsidRPr="00AD3F7D">
              <w:rPr>
                <w:rFonts w:ascii="Times New Roman" w:hAnsi="Times New Roman"/>
                <w:sz w:val="28"/>
                <w:szCs w:val="28"/>
                <w:lang w:val="tt-RU"/>
              </w:rPr>
              <w:t>России</w:t>
            </w:r>
            <w:r w:rsidRPr="00AD3F7D">
              <w:rPr>
                <w:rFonts w:ascii="Times New Roman" w:hAnsi="Times New Roman"/>
                <w:sz w:val="28"/>
                <w:szCs w:val="28"/>
              </w:rPr>
              <w:t>»</w:t>
            </w:r>
            <w:r w:rsidRPr="00AD3F7D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EEDF4" w14:textId="77777777" w:rsidR="00752CBF" w:rsidRPr="00473216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1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511826DE" w14:textId="07FB51BB" w:rsidR="00752CBF" w:rsidRPr="00622D76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697F209" w14:textId="4F7B2D3A" w:rsidR="00752CBF" w:rsidRPr="00745A50" w:rsidRDefault="00752CBF" w:rsidP="00752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2E2CFF83" w14:textId="2CC15A57" w:rsidR="00752CBF" w:rsidRPr="00FD09DA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536D01" w14:paraId="1F1158E3" w14:textId="77777777" w:rsidTr="00752CBF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55FEA4A3" w:rsidR="00752CBF" w:rsidRDefault="0094635E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3761" w14:textId="17F9FAAF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Акция велопробег, посвященный «Дню государственного флага РФ» с воспитанниками отделения по хоккею МАУ ДО «СШ по хоккею Ледок» НМР РТ совместно с сотрудниками ГБДД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60A0" w14:textId="6C12D91F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A2BB28B" w14:textId="2A207A64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АУ ДО «СШ по хоккею «Ледок» (ул. Гиматдинова-</w:t>
            </w: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Лесоскладская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-Гиматдинова)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14:paraId="696D3EDB" w14:textId="7C0B20BE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52CBF" w:rsidRPr="00536D01" w14:paraId="298659F6" w14:textId="77777777" w:rsidTr="00752CBF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608B153B" w:rsidR="00752CBF" w:rsidRDefault="0094635E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18DAFB0F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Стоп ВИЧ/СПИД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23DE3A21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1:00- 13:00</w:t>
            </w:r>
          </w:p>
        </w:tc>
        <w:tc>
          <w:tcPr>
            <w:tcW w:w="3119" w:type="dxa"/>
            <w:gridSpan w:val="3"/>
          </w:tcPr>
          <w:p w14:paraId="76C8E796" w14:textId="1634BC8D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14695FA1" w14:textId="003218C3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536D01" w14:paraId="74C3962B" w14:textId="77777777" w:rsidTr="00752CBF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4C998420" w14:textId="524369F8" w:rsidR="00752CBF" w:rsidRDefault="0094635E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7" w:type="dxa"/>
            <w:gridSpan w:val="4"/>
            <w:vAlign w:val="center"/>
          </w:tcPr>
          <w:p w14:paraId="1F68C900" w14:textId="77777777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Творческий вечер татарской поэзии</w:t>
            </w:r>
          </w:p>
          <w:p w14:paraId="386E9438" w14:textId="11F3C3A5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Чтение стихов татарских поэтов, обсуждение их творчества, возможно, конкурс на лучшее стихотворение о Родине. Участники могут подготовить свои выступления</w:t>
            </w:r>
          </w:p>
        </w:tc>
        <w:tc>
          <w:tcPr>
            <w:tcW w:w="2129" w:type="dxa"/>
            <w:gridSpan w:val="2"/>
            <w:vAlign w:val="center"/>
          </w:tcPr>
          <w:p w14:paraId="053904F6" w14:textId="4FA53EB9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119" w:type="dxa"/>
            <w:gridSpan w:val="3"/>
          </w:tcPr>
          <w:p w14:paraId="777FF1F5" w14:textId="1CEC9269" w:rsidR="00752CBF" w:rsidRPr="00752CBF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027244BC" w14:textId="3AB98802" w:rsidR="00752CBF" w:rsidRP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536D01" w14:paraId="461A0660" w14:textId="4CBA3F24" w:rsidTr="00752CBF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B14CE1B" w:rsidR="00752CBF" w:rsidRPr="00310A81" w:rsidRDefault="00752CBF" w:rsidP="00752CBF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752CBF" w:rsidRPr="00310A81" w:rsidRDefault="00752CBF" w:rsidP="00752CBF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CBF" w:rsidRPr="00536D01" w14:paraId="06FCC1E4" w14:textId="77777777" w:rsidTr="00752CBF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2D96E6F8" w:rsidR="00752CBF" w:rsidRPr="00FD09DA" w:rsidRDefault="0094635E" w:rsidP="00752CB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6CE97021" w:rsidR="00752CBF" w:rsidRPr="002247D5" w:rsidRDefault="00752CBF" w:rsidP="00752CBF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нлай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3A4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59C5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День воинской славы России. День разгрома советскими войсками немецко-фашистских войск в Курской битве (1943)</w:t>
            </w:r>
            <w:r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89B0" w14:textId="77777777" w:rsidR="00752CBF" w:rsidRPr="00473216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5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18B8352A" w14:textId="01D20DC4" w:rsidR="00752CBF" w:rsidRPr="002247D5" w:rsidRDefault="00752CBF" w:rsidP="00752CBF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3071" w:type="dxa"/>
            <w:gridSpan w:val="2"/>
            <w:vAlign w:val="center"/>
          </w:tcPr>
          <w:p w14:paraId="7266D019" w14:textId="77777777" w:rsidR="00752CBF" w:rsidRPr="00473216" w:rsidRDefault="00752CBF" w:rsidP="00752CBF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DDC45E0" w14:textId="6D4A3C41" w:rsidR="00752CBF" w:rsidRPr="00496C09" w:rsidRDefault="00752CBF" w:rsidP="00752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</w:t>
            </w:r>
            <w:proofErr w:type="spellStart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14:paraId="7AD98CD5" w14:textId="5381D335" w:rsidR="00752CBF" w:rsidRPr="00DD1F21" w:rsidRDefault="00752CBF" w:rsidP="00752CBF">
            <w:pPr>
              <w:pStyle w:val="a4"/>
              <w:tabs>
                <w:tab w:val="left" w:pos="6051"/>
              </w:tabs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536D01" w14:paraId="0E152502" w14:textId="77777777" w:rsidTr="00752CBF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35EB3170" w:rsidR="00752CBF" w:rsidRDefault="0094635E" w:rsidP="00752CB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75C6" w14:textId="66F95AFE" w:rsidR="00752CBF" w:rsidRPr="00752CBF" w:rsidRDefault="00752CBF" w:rsidP="00752CBF">
            <w:pPr>
              <w:pStyle w:val="a4"/>
              <w:tabs>
                <w:tab w:val="left" w:pos="6051"/>
              </w:tabs>
              <w:ind w:left="-113"/>
              <w:jc w:val="both"/>
              <w:rPr>
                <w:rStyle w:val="muitypography-root"/>
                <w:rFonts w:ascii="Times New Roman" w:hAnsi="Times New Roman" w:cs="Times New Roman"/>
              </w:rPr>
            </w:pP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Конкурс рисунков на тему: «Я горжусь Флагом Росси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AC8" w14:textId="0724BAFD" w:rsidR="00752CBF" w:rsidRPr="00752CBF" w:rsidRDefault="00752CBF" w:rsidP="00752CBF">
            <w:pPr>
              <w:pStyle w:val="a4"/>
              <w:tabs>
                <w:tab w:val="left" w:pos="6051"/>
              </w:tabs>
              <w:ind w:left="-103"/>
              <w:jc w:val="center"/>
              <w:rPr>
                <w:rStyle w:val="muitypography-root"/>
                <w:rFonts w:ascii="Times New Roman" w:hAnsi="Times New Roman" w:cs="Times New Roman"/>
              </w:rPr>
            </w:pP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  <w:gridSpan w:val="2"/>
          </w:tcPr>
          <w:p w14:paraId="212D99EF" w14:textId="272620ED" w:rsidR="00752CBF" w:rsidRPr="00F36D6D" w:rsidRDefault="00752CBF" w:rsidP="00752CBF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7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 хоккею «Ледок»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14:paraId="6D77200B" w14:textId="7C59476C" w:rsidR="00752CBF" w:rsidRPr="00F36D6D" w:rsidRDefault="00752CBF" w:rsidP="00752CBF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52CBF" w:rsidRPr="00536D01" w14:paraId="1AD58655" w14:textId="77777777" w:rsidTr="006D450A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607A1A3A" w:rsidR="00752CBF" w:rsidRDefault="0094635E" w:rsidP="00752CB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18" w:type="dxa"/>
            <w:gridSpan w:val="2"/>
            <w:vAlign w:val="center"/>
          </w:tcPr>
          <w:p w14:paraId="71470C7E" w14:textId="13864C38" w:rsidR="00752CBF" w:rsidRPr="00752CBF" w:rsidRDefault="00752CBF" w:rsidP="00752CBF">
            <w:pPr>
              <w:pStyle w:val="a4"/>
              <w:tabs>
                <w:tab w:val="left" w:pos="6051"/>
              </w:tabs>
              <w:ind w:left="-113"/>
              <w:jc w:val="both"/>
              <w:rPr>
                <w:rStyle w:val="muitypography-root"/>
                <w:rFonts w:ascii="Times New Roman" w:hAnsi="Times New Roman" w:cs="Times New Roman"/>
              </w:rPr>
            </w:pP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Baby-time (Развивающие занятия)</w:t>
            </w:r>
          </w:p>
        </w:tc>
        <w:tc>
          <w:tcPr>
            <w:tcW w:w="2129" w:type="dxa"/>
            <w:gridSpan w:val="2"/>
            <w:vAlign w:val="center"/>
          </w:tcPr>
          <w:p w14:paraId="4DB739DB" w14:textId="2226C248" w:rsidR="00752CBF" w:rsidRPr="00752CBF" w:rsidRDefault="00752CBF" w:rsidP="00752CBF">
            <w:pPr>
              <w:pStyle w:val="a4"/>
              <w:tabs>
                <w:tab w:val="left" w:pos="6051"/>
              </w:tabs>
              <w:ind w:left="-103"/>
              <w:jc w:val="center"/>
              <w:rPr>
                <w:rStyle w:val="muitypography-root"/>
                <w:rFonts w:ascii="Times New Roman" w:hAnsi="Times New Roman" w:cs="Times New Roman"/>
              </w:rPr>
            </w:pP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</w:tcPr>
          <w:p w14:paraId="0933589C" w14:textId="40FAD6D6" w:rsidR="00752CBF" w:rsidRPr="00F36D6D" w:rsidRDefault="00752CBF" w:rsidP="00752CBF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85" w:type="dxa"/>
            <w:gridSpan w:val="4"/>
          </w:tcPr>
          <w:p w14:paraId="11DB082E" w14:textId="7210A396" w:rsidR="00752CBF" w:rsidRPr="00F36D6D" w:rsidRDefault="00752CBF" w:rsidP="00752CBF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536D01" w14:paraId="1011C823" w14:textId="77777777" w:rsidTr="006D450A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D3709F1" w14:textId="50CCC550" w:rsidR="00752CBF" w:rsidRDefault="0094635E" w:rsidP="00752CBF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18" w:type="dxa"/>
            <w:gridSpan w:val="2"/>
            <w:vAlign w:val="center"/>
          </w:tcPr>
          <w:p w14:paraId="03853D5E" w14:textId="43F81800" w:rsidR="00752CBF" w:rsidRPr="00752CBF" w:rsidRDefault="00752CBF" w:rsidP="00752CBF">
            <w:pPr>
              <w:rPr>
                <w:rStyle w:val="muitypography-root"/>
                <w:rFonts w:ascii="Times New Roman" w:hAnsi="Times New Roman" w:cs="Times New Roman"/>
              </w:rPr>
            </w:pP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Викторина о России:</w:t>
            </w: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br/>
              <w:t>- Патриотическая викторина, посвященная истории и культуре России, помогает проверить свои знания и получить призы за правильные ответы.</w:t>
            </w:r>
          </w:p>
        </w:tc>
        <w:tc>
          <w:tcPr>
            <w:tcW w:w="2129" w:type="dxa"/>
            <w:gridSpan w:val="2"/>
            <w:vAlign w:val="center"/>
          </w:tcPr>
          <w:p w14:paraId="298FF852" w14:textId="1FBD9BA8" w:rsidR="00752CBF" w:rsidRPr="00752CBF" w:rsidRDefault="00752CBF" w:rsidP="00752CBF">
            <w:pPr>
              <w:pStyle w:val="a4"/>
              <w:tabs>
                <w:tab w:val="left" w:pos="6051"/>
              </w:tabs>
              <w:ind w:left="-103"/>
              <w:jc w:val="center"/>
              <w:rPr>
                <w:rStyle w:val="muitypography-root"/>
                <w:rFonts w:ascii="Times New Roman" w:hAnsi="Times New Roman" w:cs="Times New Roman"/>
              </w:rPr>
            </w:pPr>
            <w:r w:rsidRPr="00752CBF">
              <w:rPr>
                <w:rStyle w:val="muitypography-root"/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071" w:type="dxa"/>
            <w:gridSpan w:val="2"/>
          </w:tcPr>
          <w:p w14:paraId="13362BF9" w14:textId="03609527" w:rsidR="00752CBF" w:rsidRPr="00F36D6D" w:rsidRDefault="00752CBF" w:rsidP="00752CBF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</w:t>
            </w:r>
            <w:proofErr w:type="gram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К "Мирас </w:t>
            </w:r>
          </w:p>
        </w:tc>
        <w:tc>
          <w:tcPr>
            <w:tcW w:w="3185" w:type="dxa"/>
            <w:gridSpan w:val="4"/>
          </w:tcPr>
          <w:p w14:paraId="20419C31" w14:textId="2B469CC3" w:rsidR="00752CBF" w:rsidRPr="00F36D6D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752CBF" w:rsidRPr="00E371EC" w14:paraId="5EBBBEF0" w14:textId="77777777" w:rsidTr="00752CBF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071BCA0" w:rsidR="00752CBF" w:rsidRPr="00E371EC" w:rsidRDefault="00752CBF" w:rsidP="00752C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23 августа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752CBF" w:rsidRPr="00E371EC" w14:paraId="4A4DFD02" w14:textId="77777777" w:rsidTr="00752CBF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42C04848" w:rsidR="00752CBF" w:rsidRDefault="00752CBF" w:rsidP="00752CBF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vAlign w:val="center"/>
          </w:tcPr>
          <w:p w14:paraId="0D191C85" w14:textId="48333A43" w:rsidR="00752CBF" w:rsidRPr="00FD09DA" w:rsidRDefault="00752CBF" w:rsidP="0075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vAlign w:val="center"/>
          </w:tcPr>
          <w:p w14:paraId="1767C986" w14:textId="703D5817" w:rsidR="00752CBF" w:rsidRPr="00FD09DA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3AADDCB" w14:textId="29D5201A" w:rsidR="00752CBF" w:rsidRPr="00FD09DA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4D575142" w:rsidR="00752CBF" w:rsidRDefault="00752CBF" w:rsidP="00752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CBF" w:rsidRPr="00536D01" w14:paraId="637EAB59" w14:textId="77777777" w:rsidTr="00752CBF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632595DB" w:rsidR="00752CBF" w:rsidRPr="00310A81" w:rsidRDefault="00752CBF" w:rsidP="00752C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24 авгус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752CBF" w:rsidRPr="00310A81" w:rsidRDefault="00752CBF" w:rsidP="00752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536D01" w14:paraId="54726F90" w14:textId="77777777" w:rsidTr="00752CBF">
        <w:trPr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33F54B5D" w:rsidR="00752CBF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5B5131F4" w14:textId="4582EE1C" w:rsidR="00752CBF" w:rsidRPr="00A549E7" w:rsidRDefault="00752CBF" w:rsidP="00752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54F6518E" w14:textId="0A038E9E" w:rsidR="00752CBF" w:rsidRPr="00A549E7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8A38E5B" w14:textId="26E06807" w:rsidR="00752CBF" w:rsidRPr="00A549E7" w:rsidRDefault="00752CBF" w:rsidP="00752C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67" w14:textId="36CB0DE2" w:rsidR="00752CBF" w:rsidRPr="00972A80" w:rsidRDefault="00752CBF" w:rsidP="00752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E015" w14:textId="0D0A50D7" w:rsidR="00FD09DA" w:rsidRPr="0094635E" w:rsidRDefault="00BD642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sectPr w:rsidR="00FD09DA" w:rsidRPr="0094635E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6439">
    <w:abstractNumId w:val="0"/>
  </w:num>
  <w:num w:numId="2" w16cid:durableId="9756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3327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0F5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690A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2317"/>
    <w:rsid w:val="00233D7C"/>
    <w:rsid w:val="0023403E"/>
    <w:rsid w:val="002344AF"/>
    <w:rsid w:val="00234894"/>
    <w:rsid w:val="00235057"/>
    <w:rsid w:val="00235349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5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37C9"/>
    <w:rsid w:val="003E6FD3"/>
    <w:rsid w:val="003F01BF"/>
    <w:rsid w:val="003F033E"/>
    <w:rsid w:val="003F5EFB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588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1DFA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279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CBF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08A1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5E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757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5DC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6D6D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B70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09DA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character" w:customStyle="1" w:styleId="muitypography-root">
    <w:name w:val="muitypography-root"/>
    <w:basedOn w:val="a0"/>
    <w:rsid w:val="003F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E48-5C55-4FA3-80B2-266FFB5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20</cp:revision>
  <cp:lastPrinted>2022-12-30T05:31:00Z</cp:lastPrinted>
  <dcterms:created xsi:type="dcterms:W3CDTF">2025-07-30T06:08:00Z</dcterms:created>
  <dcterms:modified xsi:type="dcterms:W3CDTF">2025-08-13T06:13:00Z</dcterms:modified>
</cp:coreProperties>
</file>